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Информация о прохождении курсовой подготовки руководящих и педагогических работников Павловского района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за  2021  календарный год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tbl>
      <w:tblPr>
        <w:tblW w:w="11160" w:type="dxa"/>
        <w:jc w:val="left"/>
        <w:tblInd w:w="-1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40"/>
        <w:gridCol w:w="4531"/>
        <w:gridCol w:w="28"/>
        <w:gridCol w:w="107"/>
        <w:gridCol w:w="2110"/>
        <w:gridCol w:w="3146"/>
        <w:gridCol w:w="18"/>
        <w:gridCol w:w="680"/>
      </w:tblGrid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468" w:hanging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№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36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ушателей</w:t>
            </w:r>
          </w:p>
        </w:tc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ол-во чел.)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-го</w:t>
            </w:r>
          </w:p>
        </w:tc>
      </w:tr>
      <w:tr>
        <w:trPr/>
        <w:tc>
          <w:tcPr>
            <w:tcW w:w="111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ГОС (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ВЫЕЗДНЫЕ)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проетной деятельностью в условиях введения ФГОС СО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софт-компетенций обучающихс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окт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овек и общество с учащимися ОВЗ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Ш 1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ффективные инструменты организации профориентационного школьного пространств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 2021, Краснодар ИРО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3, 8(2), 9, 10, 11, 12, 15, 18, 21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тимизация ресурсов ДОО в соответствии с ФГОС Д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чбрь 2021, Краснодар ИРО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111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 Краткосрочные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Научно-методическое обеспечение проверки и оценки развернутых ответов выпускников по ЕГЭ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раснодар февраль-март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ограф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ствознани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олог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к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, 3, 1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8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6, 9, 11, 15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 2, 3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, 3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Научно-методическое обеспечение проверки и оценки развернутых ответов выпускников по ОГЭ по математике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раснодар март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5, 13, 16, 17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 рамках конкурса «Учитель года»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рганизация деятельности участников конкурса «Учитель года Кубани по кубановедению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ентябрь 2021, Краснодар ИРО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рганизация деятельности участников конкурса «Воспитатель года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ктябрь 2021, Краснодар ИРО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У 26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ая грамотность обучающихс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 2021, Краснодар, ИРО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1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азвитие инженерно-творческих компетенций в учреждениях Д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ктябрь 2021, Коаснодар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ДД ст. Павловской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ческие подходы к усвоению элементов контрольно-измерителных  материалов по физ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  2021, Краснодар ИРО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физики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6, 8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ческие подходы к усвоению элементов контрольно-измерителных  материалов по биолог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  2021, Краснодар ИРО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5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птимизация ресурсов ДО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оябрь 2021, Краснодар, ИРО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У № 4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У 18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рганизация обучения выпускников малокомлектных школ при подготовке к ЕГЭ по математ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оябрь 2021 Краснодар ИРО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5, 7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собенности подготовки к оценочным процедурам ОГЭ и ЕГЭ по математ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оябрь 2021 Горячий Ключ ИРО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9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1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Курсы по краевым и федеральным  Программам</w:t>
            </w:r>
          </w:p>
        </w:tc>
      </w:tr>
      <w:tr>
        <w:trPr/>
        <w:tc>
          <w:tcPr>
            <w:tcW w:w="104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лагманские курсы «Школа современного учителя» (цифровая экосистема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-дека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3,  7, 8, 13, 15, 1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функциональной грамотности по математ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уальные подходы к организации работы на уроках иностранного язык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9, 11, 1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фика урока в начальной школ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функциональной грамотности по математ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ешанное обучени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дрение ЦОР в рамках реализации проекта для начальных классов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, 1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стажировки  «Практические аспекты эффективного управления О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Ш 18, 2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ременный урок: нестандартные формы и технологии проведе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функциональной грамотности по хим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тавничество молодого педагог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5, 18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ОУ 1(3). 4, 1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О в логике проектного менеджмент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(3), 9, 1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функциональной грамотности по физ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нтоурок: передовые практики обуче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, 3, 7, 12, 1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5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функциональной грамотности по географ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3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ятельность психолого-педагогического консилиум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, 6(2). 19(1)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У 1(3), 15, 26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5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урочной и внеурочной деятельности по математ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,6, 8 14, 15, 18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6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тавничество в О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 -26 ноябр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(2), 3, 6(2). 8(2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ДТ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У 1(3). 15, 26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7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5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нтоурок: передовые технологии обуче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-декабо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, 3, 7, 15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4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менты образования в практике работы учителя истор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, 6, 9, 10, 11, 14, 15, 16, 17, 21,  ВСОШ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1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ие управленческих решений на основе результатов оценочных процедур для развития муниципальных образовательных систем и внутришкольного мониторинга качества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, 3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2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нтоурок: передовые технологии обуче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 — 08 декабря 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, 6, 8, 10, 11, 12, 16, 18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8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функциональной грамотности по биолог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 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, 6, 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3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пени личностного роста учителя: коммуникативный аспект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10 декабря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,  10,  15, 17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4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функциональной грамотности по биолог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 декабря 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6, 13,19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3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пени личностного роста учителя: коммуникативный аспект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 декабря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Ш 18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2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елирование условий перевода школ с низкой результативностью в эффективный режим работ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 декабря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9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1</w:t>
            </w:r>
          </w:p>
        </w:tc>
      </w:tr>
      <w:tr>
        <w:trPr/>
        <w:tc>
          <w:tcPr>
            <w:tcW w:w="111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ые программы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тодология и технология дистанционного обучения в образовательной организации» на платформе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«Единый урок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-феврал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дагогические работники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филактика безнадзорности и правонарушений среди несовершеннолетних»  на платформе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«Единый урок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февраль -март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стители директора по ВР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ассные руководители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(кроме № 16, 11)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7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тодология и технология ЦОР в образовательной организации» на платформе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«Единый урок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октябр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дагогические работники ДО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(4), 10, 11(8), 12(7), 14(3), 16(2), 19(7), 21(9)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ДТ ст. Атаманской - 8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ОР на платформе «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ферум»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дагогические работники СОШ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олнительное образование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Ш № 3, ООШ № 21, ДДТ ст. Атаманской, ДДТ ст. Старолеушковской — 4 чел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 (3), 3(2), 4(2), 6(2). 11(2). 12(2), 14, 21 — 15 че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ДТ ст. Атаманско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ДТ ст. Старолеушковской — 2 чел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111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 Тьюторское сопровожд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«Планета знаний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А. Милосердов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«Школа России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С. Гаврищак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рганизации работы с одаренными детьми по математике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Тьюторское сопровождение работы методического объединения учителей математики при подготовке обучающихся к ЕГЭ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математ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.А. Пшенична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Ш № 10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170" w:hRule="atLeast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Тьюторское сопровождение работы методического объединения учителей математики при подготовке обучающихся к  ГИА-9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евцова К.А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ЕГЭ по русскому языку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сскому язык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.А. Макаренко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ОГЭ по русскому языку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сскому язык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.Л. Багмет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Ш № 4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тодика работы тьюторов ЕГЭ  по литературе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литератур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.Г. Кандауров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тодика работы тьюторов ОГЭ  по литературе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литератур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 Н. Якимцев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 1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199" w:hRule="atLeast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рганизация работы методического объединения учителей информатики, направленной на подготовку учащихся к ЕГЭ  и ОГЭ по информатике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информат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вранская Н.П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роженко Е.В.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4 сентября 202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02 октября 20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рганизация работы МО учителей физики, направленной на подготовку учащихся к итоговой аттестации по физике» Е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физ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.Н. Левченко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07 сентября 2020                  по 11 сентября 202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работы МО учителей физики, направленной на подготовку учащихся к итоговой аттестации по физике» О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физ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.А. Князев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тодика работы тьюторов с учителями географии»ЕГЭ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географ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вина Л.В.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Ш № 4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ка работы тьюторов с учителями географии» О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географ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.М. Сай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01" w:hRule="atLeast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эффективности химического образования» Е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хим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.А. Горбатов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1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ршенствование деятельности тьюторов по повышению эффективности химического образования» О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хим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.В. Бондарев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по биологии» Е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биолог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.В. Марин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по биологии» О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биолог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.Г. Курилов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ЕГЭ  по английскому языку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иностранному язык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 ОГЭ по английскому языку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иностранному язык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 Голев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ршенствование деятельности тьюторов по повышению качества подготовки выпускников к  ЕГЭ и ОГЭ по немецкому языку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иностранному язык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.В. Бескопыльна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ршенствование деятельности тьюторов по повышению качества подготовки выпускников к   ОГЭ по немецкому языку»</w:t>
            </w:r>
          </w:p>
        </w:tc>
        <w:tc>
          <w:tcPr>
            <w:tcW w:w="224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иностранному язык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ок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ЕГЭ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истор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Б. Жогло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О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истор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.В. </w:t>
            </w:r>
            <w:r>
              <w:rPr>
                <w:rFonts w:cs="Times New Roman" w:ascii="Times New Roman" w:hAnsi="Times New Roman"/>
              </w:rPr>
              <w:t>Чернопольска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ОГЭ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обществознанию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.А. Чуприн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Е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обществознанию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В. Кравченко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1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НА БАЗЕ ПАВЛОВСКОГО РАЙОНА (ФГОС)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дошкольной образовательной организацией в рамках ФГОС ДО. 72 час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27.09 по 07.10.21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е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У № 1, 2, 3, 5, 6,8, 9,  10, 11, 12, 13, 14, 15, 16, 18, 19, 20, 21, 22, 23, 25, 27,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воспитательного процесса в рамках реализации ФГОС ДО,  Психолого-педагогическое сопровождение детей с ОВЗ, 72 час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У № 1(3), 2(4), 3, 4(2), 9, 10, 11, 16(2), 18(2), 20, 21(2), 23, 26(2),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реподавание основ финансовой грамотност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ентябрь 2021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ОШ № 2(3), 3(3), 4(3), 8, 9(2), 10(2), 11(2), 12(2), 16(2). 19, ВСОШ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рганизация воспитательной деятельности классного руководителя. Профилактика наркомании, асоциального поведения школьников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ентябрь 2021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ОШ № 2(3),3(8), 6(2). 8(3), 9, 10(2), 11(2), 13, 18(2), ВСОШ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6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Казачья направленность в начальных классах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сентябрь 202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сентябрь 2021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ОШ № 2(8), 3(3), 4(3), 8(5), 10(2), 11(6), 12(2), 15, 16, 18(6),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правление общеобразовательной организацией в условиях введения ФГОС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 23.09. по 04.10.2021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СОШ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ОШ № 2(2), 3(2), 4, 8, 10(2), 11, 12(3). 13(2), 1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рганизация работы с персональными данными. Обеспечение ь безопасности персональных данных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ктябрь 2021, Краснодар, ЧОУ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заведующие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ДОУ № 1- 27 (кроме 24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6</w:t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нные о прохождении курсовой подготовки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</w:rPr>
        <w:t>за 2021 календарный год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W w:w="10935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7"/>
        <w:gridCol w:w="1139"/>
        <w:gridCol w:w="1244"/>
        <w:gridCol w:w="3735"/>
        <w:gridCol w:w="1260"/>
        <w:gridCol w:w="1290"/>
      </w:tblGrid>
      <w:tr>
        <w:trPr/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6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овые 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ы</w:t>
            </w:r>
          </w:p>
        </w:tc>
        <w:tc>
          <w:tcPr>
            <w:tcW w:w="12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ое</w:t>
            </w:r>
          </w:p>
        </w:tc>
      </w:tr>
      <w:tr>
        <w:trPr/>
        <w:tc>
          <w:tcPr>
            <w:tcW w:w="22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ткосрочные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«Современный учитель», «школа Современного учителя»  и другие)</w:t>
            </w:r>
          </w:p>
        </w:tc>
        <w:tc>
          <w:tcPr>
            <w:tcW w:w="1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тивные работники СОШ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ект «Современный учитель» - 1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латформа «Единый урок» -34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форма «СФЕРУМ» - 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ие работники СОШ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 «Школа современного учителя» - 3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 «Современный учитель» - 73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форма «Единый урок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389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форма «СФЕРУМ» -  1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39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тивные работники ДО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 ДО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 «Современный учитель» - 1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тивные работники Д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форма «СФЕРУМ» - 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 «Современный учитель» -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форма «Единый урок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8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форма «СФЕРУМ» - 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43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8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831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31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ист </w:t>
      </w:r>
      <w:r>
        <w:rPr>
          <w:rFonts w:cs="Times New Roman" w:ascii="Times New Roman" w:hAnsi="Times New Roman"/>
          <w:sz w:val="28"/>
          <w:szCs w:val="28"/>
        </w:rPr>
        <w:t xml:space="preserve">МКУО </w:t>
      </w:r>
      <w:r>
        <w:rPr>
          <w:rFonts w:cs="Times New Roman" w:ascii="Times New Roman" w:hAnsi="Times New Roman"/>
          <w:sz w:val="28"/>
          <w:szCs w:val="28"/>
        </w:rPr>
        <w:t>РИМЦ                                                               Т.В. Скворцова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0" w:before="0" w:after="20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нные о прохождении курсовой подготовки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</w:rPr>
        <w:t>за первое полугодие 2020-2021 учебного года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W w:w="10773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7"/>
        <w:gridCol w:w="1363"/>
        <w:gridCol w:w="1756"/>
        <w:gridCol w:w="3287"/>
        <w:gridCol w:w="1137"/>
        <w:gridCol w:w="962"/>
      </w:tblGrid>
      <w:tr>
        <w:trPr/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6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овые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ы</w:t>
            </w: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ое</w:t>
            </w:r>
          </w:p>
        </w:tc>
      </w:tr>
      <w:tr>
        <w:trPr/>
        <w:tc>
          <w:tcPr>
            <w:tcW w:w="22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ткосрочные</w:t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«Учитель будущего», «Точка роста» и другие)</w:t>
            </w:r>
          </w:p>
        </w:tc>
        <w:tc>
          <w:tcPr>
            <w:tcW w:w="11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тивные работники СОШ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будущего –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Календар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3 Программы обучения)  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ие работники СОШ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чка роста –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мся для жизн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СОШ № 6) -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будущего –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Календар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3 Программы обучения) 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тивные работники ДО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Календар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3 Программы обучения) 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 ДО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Календар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3 Программы обучения)  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тивные работники Д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Календар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3 Программы обучения)  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будущего -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Календар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3 Программы обучения)  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  <w:bookmarkStart w:id="1" w:name="_GoBack1"/>
            <w:bookmarkStart w:id="2" w:name="_GoBack1"/>
            <w:bookmarkEnd w:id="2"/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1d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19" w:customStyle="1">
    <w:name w:val="Содержимое таблицы"/>
    <w:basedOn w:val="Normal"/>
    <w:qFormat/>
    <w:pPr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56DC-4DB1-4381-8257-2DC9CD47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Application>LibreOffice/7.0.1.2$Windows_x86 LibreOffice_project/7cbcfc562f6eb6708b5ff7d7397325de9e764452</Application>
  <Pages>9</Pages>
  <Words>1866</Words>
  <Characters>10794</Characters>
  <CharactersWithSpaces>12221</CharactersWithSpaces>
  <Paragraphs>593</Paragraphs>
  <Company>ОУ СОШ№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13T09:07:00Z</dcterms:created>
  <dc:creator>Ученик</dc:creator>
  <dc:description/>
  <dc:language>ru-RU</dc:language>
  <cp:lastModifiedBy/>
  <cp:lastPrinted>2021-12-16T16:35:06Z</cp:lastPrinted>
  <dcterms:modified xsi:type="dcterms:W3CDTF">2021-12-17T08:15:39Z</dcterms:modified>
  <cp:revision>3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У СОШ№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